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99B" w:rsidRPr="002A7754" w:rsidRDefault="00F5599B" w:rsidP="00F5599B">
      <w:pPr>
        <w:keepNext/>
        <w:widowControl w:val="0"/>
        <w:shd w:val="clear" w:color="auto" w:fill="FFFFFF"/>
        <w:tabs>
          <w:tab w:val="left" w:pos="1418"/>
        </w:tabs>
        <w:suppressAutoHyphens/>
        <w:ind w:left="4962"/>
        <w:jc w:val="both"/>
        <w:textAlignment w:val="baseline"/>
        <w:rPr>
          <w:sz w:val="20"/>
          <w:lang w:eastAsia="lt-LT"/>
        </w:rPr>
      </w:pPr>
      <w:r w:rsidRPr="002A7754">
        <w:rPr>
          <w:sz w:val="20"/>
          <w:lang w:eastAsia="lt-LT"/>
        </w:rPr>
        <w:t>Asmens duomenų tvarkymo valstybės įmonėje „Indėlių ir investicijų draudimas“ taisyklių</w:t>
      </w:r>
    </w:p>
    <w:p w:rsidR="00F5599B" w:rsidRDefault="00F5599B" w:rsidP="00F5599B">
      <w:pPr>
        <w:tabs>
          <w:tab w:val="left" w:pos="1276"/>
        </w:tabs>
        <w:ind w:left="4962"/>
        <w:rPr>
          <w:sz w:val="20"/>
        </w:rPr>
      </w:pPr>
      <w:r w:rsidRPr="002A7754">
        <w:rPr>
          <w:sz w:val="20"/>
        </w:rPr>
        <w:t>1 priedas</w:t>
      </w:r>
    </w:p>
    <w:p w:rsidR="00F5599B" w:rsidRPr="002A7754" w:rsidRDefault="00F5599B" w:rsidP="00F5599B">
      <w:pPr>
        <w:tabs>
          <w:tab w:val="left" w:pos="1276"/>
        </w:tabs>
        <w:ind w:left="4962"/>
        <w:rPr>
          <w:sz w:val="20"/>
        </w:rPr>
      </w:pPr>
    </w:p>
    <w:p w:rsidR="00F5599B" w:rsidRPr="002A7754" w:rsidRDefault="00F5599B" w:rsidP="00F5599B">
      <w:pPr>
        <w:tabs>
          <w:tab w:val="left" w:pos="1276"/>
        </w:tabs>
        <w:ind w:left="4962"/>
        <w:jc w:val="both"/>
        <w:rPr>
          <w:sz w:val="20"/>
        </w:rPr>
      </w:pPr>
    </w:p>
    <w:p w:rsidR="00F5599B" w:rsidRPr="002A7754" w:rsidRDefault="00F5599B" w:rsidP="00F5599B">
      <w:pPr>
        <w:tabs>
          <w:tab w:val="left" w:pos="1276"/>
        </w:tabs>
        <w:jc w:val="center"/>
        <w:rPr>
          <w:b/>
          <w:sz w:val="20"/>
        </w:rPr>
      </w:pPr>
      <w:r w:rsidRPr="002A7754">
        <w:rPr>
          <w:b/>
          <w:sz w:val="20"/>
        </w:rPr>
        <w:t>(Prašymo įgyvendinti duomenų subjekto teisę (-</w:t>
      </w:r>
      <w:proofErr w:type="spellStart"/>
      <w:r w:rsidRPr="002A7754">
        <w:rPr>
          <w:b/>
          <w:sz w:val="20"/>
        </w:rPr>
        <w:t>es</w:t>
      </w:r>
      <w:proofErr w:type="spellEnd"/>
      <w:r w:rsidRPr="002A7754">
        <w:rPr>
          <w:b/>
          <w:sz w:val="20"/>
        </w:rPr>
        <w:t>) forma)</w:t>
      </w:r>
    </w:p>
    <w:p w:rsidR="00F5599B" w:rsidRPr="002A7754" w:rsidRDefault="00F5599B" w:rsidP="00F5599B">
      <w:pPr>
        <w:jc w:val="center"/>
        <w:rPr>
          <w:sz w:val="20"/>
        </w:rPr>
      </w:pPr>
    </w:p>
    <w:p w:rsidR="00F5599B" w:rsidRPr="002A7754" w:rsidRDefault="00F5599B" w:rsidP="00F5599B">
      <w:pPr>
        <w:jc w:val="center"/>
        <w:rPr>
          <w:sz w:val="20"/>
        </w:rPr>
      </w:pPr>
      <w:r w:rsidRPr="002A7754">
        <w:rPr>
          <w:sz w:val="20"/>
        </w:rPr>
        <w:t>(Duomenų subjekto vardas, pavardė)</w:t>
      </w:r>
    </w:p>
    <w:p w:rsidR="00F5599B" w:rsidRPr="002A7754" w:rsidRDefault="00F5599B" w:rsidP="00F5599B">
      <w:pPr>
        <w:jc w:val="center"/>
        <w:rPr>
          <w:sz w:val="20"/>
        </w:rPr>
      </w:pPr>
      <w:r w:rsidRPr="002A7754">
        <w:rPr>
          <w:sz w:val="20"/>
        </w:rPr>
        <w:t>(Adresas ir (ar) kiti kontaktiniai duomenys (telefono ryšio numeris ar el. pašto adresas (nurodoma pareiškėjui pageidaujant),</w:t>
      </w:r>
      <w:r w:rsidRPr="002A7754">
        <w:rPr>
          <w:sz w:val="20"/>
          <w:shd w:val="clear" w:color="auto" w:fill="FFFFFF"/>
        </w:rPr>
        <w:t xml:space="preserve"> (Atstovas ir atstovavimo pagrindas, jeigu prašymą pateikia duomenų subjekto atstovas)</w:t>
      </w:r>
      <w:r w:rsidRPr="002A7754">
        <w:rPr>
          <w:sz w:val="20"/>
          <w:shd w:val="clear" w:color="auto" w:fill="FFFFFF"/>
          <w:vertAlign w:val="superscript"/>
        </w:rPr>
        <w:footnoteReference w:id="1"/>
      </w:r>
      <w:r w:rsidRPr="002A7754">
        <w:rPr>
          <w:sz w:val="20"/>
          <w:shd w:val="clear" w:color="auto" w:fill="FFFFFF"/>
        </w:rPr>
        <w:t>)</w:t>
      </w:r>
    </w:p>
    <w:p w:rsidR="00F5599B" w:rsidRPr="002A7754" w:rsidRDefault="00F5599B" w:rsidP="00F5599B">
      <w:pPr>
        <w:tabs>
          <w:tab w:val="left" w:pos="1276"/>
        </w:tabs>
        <w:jc w:val="center"/>
        <w:rPr>
          <w:sz w:val="20"/>
        </w:rPr>
      </w:pPr>
    </w:p>
    <w:p w:rsidR="00F5599B" w:rsidRPr="002A7754" w:rsidRDefault="00F5599B" w:rsidP="00F5599B">
      <w:pPr>
        <w:tabs>
          <w:tab w:val="left" w:pos="1276"/>
        </w:tabs>
        <w:rPr>
          <w:b/>
          <w:sz w:val="20"/>
        </w:rPr>
      </w:pPr>
      <w:r w:rsidRPr="002A7754">
        <w:rPr>
          <w:b/>
          <w:sz w:val="20"/>
        </w:rPr>
        <w:t xml:space="preserve">Valstybės įmonei „Indėlių ir investicijų draudimas“ </w:t>
      </w:r>
    </w:p>
    <w:p w:rsidR="00F5599B" w:rsidRPr="002A7754" w:rsidRDefault="00F5599B" w:rsidP="00F5599B">
      <w:pPr>
        <w:tabs>
          <w:tab w:val="left" w:pos="1276"/>
        </w:tabs>
        <w:rPr>
          <w:sz w:val="20"/>
        </w:rPr>
      </w:pPr>
    </w:p>
    <w:p w:rsidR="00F5599B" w:rsidRPr="002A7754" w:rsidRDefault="00F5599B" w:rsidP="00F5599B">
      <w:pPr>
        <w:tabs>
          <w:tab w:val="left" w:pos="1276"/>
        </w:tabs>
        <w:jc w:val="center"/>
        <w:rPr>
          <w:b/>
          <w:sz w:val="20"/>
        </w:rPr>
      </w:pPr>
      <w:r w:rsidRPr="002A7754">
        <w:rPr>
          <w:b/>
          <w:sz w:val="20"/>
        </w:rPr>
        <w:t>PRAŠYMAS</w:t>
      </w:r>
    </w:p>
    <w:p w:rsidR="00F5599B" w:rsidRPr="002A7754" w:rsidRDefault="00F5599B" w:rsidP="00F5599B">
      <w:pPr>
        <w:tabs>
          <w:tab w:val="left" w:pos="1276"/>
        </w:tabs>
        <w:jc w:val="center"/>
        <w:rPr>
          <w:b/>
          <w:sz w:val="20"/>
        </w:rPr>
      </w:pPr>
      <w:r w:rsidRPr="002A7754">
        <w:rPr>
          <w:b/>
          <w:sz w:val="20"/>
        </w:rPr>
        <w:t>ĮGYVENDINTI DUOMENŲ SUBJEKTO TEISĘ (-ES)</w:t>
      </w:r>
    </w:p>
    <w:p w:rsidR="00F5599B" w:rsidRPr="002A7754" w:rsidRDefault="00F5599B" w:rsidP="00F5599B">
      <w:pPr>
        <w:tabs>
          <w:tab w:val="left" w:pos="1276"/>
        </w:tabs>
        <w:jc w:val="center"/>
        <w:rPr>
          <w:sz w:val="20"/>
        </w:rPr>
      </w:pPr>
      <w:r w:rsidRPr="002A7754">
        <w:rPr>
          <w:sz w:val="20"/>
        </w:rPr>
        <w:t>____________</w:t>
      </w:r>
    </w:p>
    <w:p w:rsidR="00F5599B" w:rsidRPr="002A7754" w:rsidRDefault="00F5599B" w:rsidP="00F5599B">
      <w:pPr>
        <w:tabs>
          <w:tab w:val="left" w:pos="1276"/>
        </w:tabs>
        <w:jc w:val="center"/>
        <w:rPr>
          <w:sz w:val="20"/>
        </w:rPr>
      </w:pPr>
      <w:r w:rsidRPr="002A7754">
        <w:rPr>
          <w:sz w:val="20"/>
        </w:rPr>
        <w:t>(Data)</w:t>
      </w:r>
    </w:p>
    <w:p w:rsidR="00F5599B" w:rsidRPr="002A7754" w:rsidRDefault="00F5599B" w:rsidP="00F5599B">
      <w:pPr>
        <w:tabs>
          <w:tab w:val="left" w:pos="1276"/>
        </w:tabs>
        <w:jc w:val="center"/>
        <w:rPr>
          <w:sz w:val="20"/>
        </w:rPr>
      </w:pPr>
      <w:r w:rsidRPr="002A7754">
        <w:rPr>
          <w:sz w:val="20"/>
        </w:rPr>
        <w:t>________</w:t>
      </w:r>
    </w:p>
    <w:p w:rsidR="00F5599B" w:rsidRPr="002A7754" w:rsidRDefault="00F5599B" w:rsidP="00F5599B">
      <w:pPr>
        <w:tabs>
          <w:tab w:val="left" w:pos="1276"/>
        </w:tabs>
        <w:jc w:val="center"/>
        <w:rPr>
          <w:sz w:val="20"/>
        </w:rPr>
      </w:pPr>
      <w:r w:rsidRPr="002A7754">
        <w:rPr>
          <w:sz w:val="20"/>
        </w:rPr>
        <w:t>(Vieta)</w:t>
      </w:r>
    </w:p>
    <w:p w:rsidR="00F5599B" w:rsidRPr="002A7754" w:rsidRDefault="00F5599B" w:rsidP="00F5599B">
      <w:pPr>
        <w:tabs>
          <w:tab w:val="left" w:pos="1276"/>
        </w:tabs>
        <w:jc w:val="center"/>
        <w:rPr>
          <w:sz w:val="20"/>
        </w:rPr>
      </w:pPr>
    </w:p>
    <w:p w:rsidR="00F5599B" w:rsidRPr="002A7754" w:rsidRDefault="00F5599B" w:rsidP="00F5599B">
      <w:pPr>
        <w:tabs>
          <w:tab w:val="left" w:pos="1276"/>
        </w:tabs>
        <w:ind w:left="720" w:hanging="360"/>
        <w:jc w:val="both"/>
        <w:rPr>
          <w:sz w:val="20"/>
        </w:rPr>
      </w:pPr>
      <w:r w:rsidRPr="002A7754">
        <w:rPr>
          <w:sz w:val="20"/>
        </w:rPr>
        <w:t>1.</w:t>
      </w:r>
      <w:r w:rsidRPr="002A7754">
        <w:rPr>
          <w:sz w:val="20"/>
        </w:rPr>
        <w:tab/>
        <w:t>Prašau įgyvendinti šią (šias) duomenų subjekto teisę (-</w:t>
      </w:r>
      <w:proofErr w:type="spellStart"/>
      <w:r w:rsidRPr="002A7754">
        <w:rPr>
          <w:sz w:val="20"/>
        </w:rPr>
        <w:t>es</w:t>
      </w:r>
      <w:proofErr w:type="spellEnd"/>
      <w:r w:rsidRPr="002A7754">
        <w:rPr>
          <w:sz w:val="20"/>
        </w:rPr>
        <w:t>):</w:t>
      </w:r>
    </w:p>
    <w:p w:rsidR="00F5599B" w:rsidRPr="002A7754" w:rsidRDefault="00F5599B" w:rsidP="00F5599B">
      <w:pPr>
        <w:tabs>
          <w:tab w:val="left" w:pos="1276"/>
        </w:tabs>
        <w:ind w:left="720"/>
        <w:jc w:val="both"/>
        <w:rPr>
          <w:b/>
          <w:sz w:val="20"/>
        </w:rPr>
      </w:pPr>
      <w:r w:rsidRPr="002A7754">
        <w:rPr>
          <w:b/>
          <w:sz w:val="20"/>
        </w:rPr>
        <w:t>(Tinkamą langelį pažymėkite kryželiu):</w:t>
      </w:r>
    </w:p>
    <w:p w:rsidR="00F5599B" w:rsidRPr="002A7754" w:rsidRDefault="00F5599B" w:rsidP="00F5599B">
      <w:pPr>
        <w:tabs>
          <w:tab w:val="left" w:pos="709"/>
        </w:tabs>
        <w:ind w:left="1440" w:hanging="1014"/>
        <w:jc w:val="both"/>
        <w:rPr>
          <w:sz w:val="20"/>
        </w:rPr>
      </w:pPr>
      <w:r w:rsidRPr="002A7754">
        <w:rPr>
          <w:sz w:val="20"/>
        </w:rPr>
        <w:t></w:t>
      </w:r>
      <w:r w:rsidRPr="002A7754">
        <w:rPr>
          <w:sz w:val="20"/>
        </w:rPr>
        <w:tab/>
        <w:t>Teisę gauti informaciją apie duomenų tvarkymą</w:t>
      </w:r>
    </w:p>
    <w:p w:rsidR="00F5599B" w:rsidRPr="002A7754" w:rsidRDefault="00F5599B" w:rsidP="00F5599B">
      <w:pPr>
        <w:tabs>
          <w:tab w:val="left" w:pos="709"/>
        </w:tabs>
        <w:ind w:left="1440" w:hanging="1014"/>
        <w:jc w:val="both"/>
        <w:rPr>
          <w:sz w:val="20"/>
        </w:rPr>
      </w:pPr>
      <w:r w:rsidRPr="002A7754">
        <w:rPr>
          <w:sz w:val="20"/>
        </w:rPr>
        <w:t></w:t>
      </w:r>
      <w:r w:rsidRPr="002A7754">
        <w:rPr>
          <w:sz w:val="20"/>
        </w:rPr>
        <w:tab/>
        <w:t>Teisę susipažinti su duomenimis</w:t>
      </w:r>
    </w:p>
    <w:p w:rsidR="00F5599B" w:rsidRPr="002A7754" w:rsidRDefault="00F5599B" w:rsidP="00F5599B">
      <w:pPr>
        <w:tabs>
          <w:tab w:val="left" w:pos="709"/>
        </w:tabs>
        <w:ind w:left="1440" w:hanging="1014"/>
        <w:jc w:val="both"/>
        <w:rPr>
          <w:sz w:val="20"/>
        </w:rPr>
      </w:pPr>
      <w:r w:rsidRPr="002A7754">
        <w:rPr>
          <w:sz w:val="20"/>
        </w:rPr>
        <w:t></w:t>
      </w:r>
      <w:r w:rsidRPr="002A7754">
        <w:rPr>
          <w:sz w:val="20"/>
        </w:rPr>
        <w:tab/>
        <w:t>Teisę reikalauti ištaisyti duomenis</w:t>
      </w:r>
    </w:p>
    <w:p w:rsidR="00F5599B" w:rsidRPr="002A7754" w:rsidRDefault="00F5599B" w:rsidP="00F5599B">
      <w:pPr>
        <w:tabs>
          <w:tab w:val="left" w:pos="709"/>
        </w:tabs>
        <w:ind w:left="1440" w:hanging="1014"/>
        <w:jc w:val="both"/>
        <w:rPr>
          <w:sz w:val="20"/>
        </w:rPr>
      </w:pPr>
      <w:r w:rsidRPr="002A7754">
        <w:rPr>
          <w:sz w:val="20"/>
        </w:rPr>
        <w:t></w:t>
      </w:r>
      <w:r w:rsidRPr="002A7754">
        <w:rPr>
          <w:sz w:val="20"/>
        </w:rPr>
        <w:tab/>
        <w:t>Teisę reikalauti ištrinti duomenis („teisė būti pamirštam“)</w:t>
      </w:r>
    </w:p>
    <w:p w:rsidR="00F5599B" w:rsidRPr="002A7754" w:rsidRDefault="00F5599B" w:rsidP="00F5599B">
      <w:pPr>
        <w:tabs>
          <w:tab w:val="left" w:pos="709"/>
        </w:tabs>
        <w:ind w:left="1440" w:hanging="1014"/>
        <w:jc w:val="both"/>
        <w:rPr>
          <w:sz w:val="20"/>
        </w:rPr>
      </w:pPr>
      <w:r w:rsidRPr="002A7754">
        <w:rPr>
          <w:sz w:val="20"/>
        </w:rPr>
        <w:t></w:t>
      </w:r>
      <w:r w:rsidRPr="002A7754">
        <w:rPr>
          <w:sz w:val="20"/>
        </w:rPr>
        <w:tab/>
        <w:t>Teisę apriboti duomenų tvarkymą</w:t>
      </w:r>
    </w:p>
    <w:p w:rsidR="00F5599B" w:rsidRPr="002A7754" w:rsidRDefault="00F5599B" w:rsidP="00F5599B">
      <w:pPr>
        <w:tabs>
          <w:tab w:val="left" w:pos="709"/>
        </w:tabs>
        <w:ind w:left="1440" w:hanging="1014"/>
        <w:jc w:val="both"/>
        <w:rPr>
          <w:sz w:val="20"/>
        </w:rPr>
      </w:pPr>
      <w:r w:rsidRPr="002A7754">
        <w:rPr>
          <w:sz w:val="20"/>
        </w:rPr>
        <w:t></w:t>
      </w:r>
      <w:r w:rsidRPr="002A7754">
        <w:rPr>
          <w:sz w:val="20"/>
        </w:rPr>
        <w:tab/>
        <w:t xml:space="preserve">Teisę į duomenų </w:t>
      </w:r>
      <w:proofErr w:type="spellStart"/>
      <w:r w:rsidRPr="002A7754">
        <w:rPr>
          <w:sz w:val="20"/>
        </w:rPr>
        <w:t>perkeliamumą</w:t>
      </w:r>
      <w:proofErr w:type="spellEnd"/>
    </w:p>
    <w:p w:rsidR="00F5599B" w:rsidRPr="002A7754" w:rsidRDefault="00F5599B" w:rsidP="00F5599B">
      <w:pPr>
        <w:tabs>
          <w:tab w:val="left" w:pos="709"/>
        </w:tabs>
        <w:ind w:left="1440" w:hanging="1014"/>
        <w:jc w:val="both"/>
        <w:rPr>
          <w:sz w:val="20"/>
        </w:rPr>
      </w:pPr>
      <w:r w:rsidRPr="002A7754">
        <w:rPr>
          <w:sz w:val="20"/>
        </w:rPr>
        <w:t></w:t>
      </w:r>
      <w:r w:rsidRPr="002A7754">
        <w:rPr>
          <w:sz w:val="20"/>
        </w:rPr>
        <w:tab/>
        <w:t>Teisę nesutikti su duomenų tvarkymu</w:t>
      </w:r>
    </w:p>
    <w:p w:rsidR="00F5599B" w:rsidRPr="002A7754" w:rsidRDefault="00F5599B" w:rsidP="00F5599B">
      <w:pPr>
        <w:tabs>
          <w:tab w:val="left" w:pos="709"/>
        </w:tabs>
        <w:ind w:left="709" w:hanging="283"/>
        <w:jc w:val="both"/>
        <w:rPr>
          <w:b/>
          <w:sz w:val="20"/>
        </w:rPr>
      </w:pPr>
      <w:r w:rsidRPr="002A7754">
        <w:rPr>
          <w:sz w:val="20"/>
        </w:rPr>
        <w:t></w:t>
      </w:r>
      <w:r w:rsidRPr="002A7754">
        <w:rPr>
          <w:sz w:val="20"/>
        </w:rPr>
        <w:tab/>
        <w:t>Teisę reikalauti, kad nebūtų taikomas tik automatizuotu duomenų tvarkymu, įskaitant profiliavimą, grindžiamas sprendimas</w:t>
      </w:r>
    </w:p>
    <w:p w:rsidR="00F5599B" w:rsidRPr="002A7754" w:rsidRDefault="00F5599B" w:rsidP="00F5599B">
      <w:pPr>
        <w:tabs>
          <w:tab w:val="left" w:pos="709"/>
        </w:tabs>
        <w:ind w:firstLine="426"/>
        <w:jc w:val="both"/>
        <w:rPr>
          <w:i/>
          <w:sz w:val="20"/>
        </w:rPr>
      </w:pPr>
      <w:r w:rsidRPr="002A7754">
        <w:rPr>
          <w:sz w:val="20"/>
        </w:rPr>
        <w:t>2.</w:t>
      </w:r>
      <w:r w:rsidRPr="002A7754">
        <w:rPr>
          <w:sz w:val="20"/>
        </w:rPr>
        <w:tab/>
        <w:t>Nurodykite, ko konkrečiai prašote ir pateikite kiek įmanoma daugiau informacijos, kuri leistų tinkamai įgyvendinti Jūsų teisę (-</w:t>
      </w:r>
      <w:proofErr w:type="spellStart"/>
      <w:r w:rsidRPr="002A7754">
        <w:rPr>
          <w:sz w:val="20"/>
        </w:rPr>
        <w:t>es</w:t>
      </w:r>
      <w:proofErr w:type="spellEnd"/>
      <w:r w:rsidRPr="002A7754">
        <w:rPr>
          <w:sz w:val="20"/>
        </w:rPr>
        <w:t xml:space="preserve">) </w:t>
      </w:r>
      <w:r w:rsidRPr="002A7754">
        <w:rPr>
          <w:i/>
          <w:sz w:val="20"/>
        </w:rPr>
        <w:t xml:space="preserve">(pavyzdžiui, jeigu norite gauti asmens duomenų kopiją, nurodykite, kokių konkrečiai duomenų (pavyzdžiui, 202X m. x mėn. x d. elektroninio pašto laiško kopiją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2A7754">
        <w:rPr>
          <w:i/>
          <w:sz w:val="20"/>
        </w:rPr>
        <w:t>perkeliamumą</w:t>
      </w:r>
      <w:proofErr w:type="spellEnd"/>
      <w:r w:rsidRPr="002A7754">
        <w:rPr>
          <w:i/>
          <w:sz w:val="20"/>
        </w:rPr>
        <w:t xml:space="preserve"> įgyvendinimo, prašome nurodyti, kokių duomenų atžvilgiu šią teisę pageidaujate įgyvendinti, ar pageidaujate juos perkelti į savo įrenginį ar kitam duomenų valdytojui, jeigu pastarajam, tuomet  nurodykite kokiam):</w:t>
      </w:r>
    </w:p>
    <w:p w:rsidR="00F5599B" w:rsidRPr="002A7754" w:rsidRDefault="00F5599B" w:rsidP="00F5599B">
      <w:pPr>
        <w:tabs>
          <w:tab w:val="left" w:pos="1276"/>
        </w:tabs>
        <w:ind w:firstLine="709"/>
        <w:jc w:val="both"/>
        <w:rPr>
          <w:sz w:val="20"/>
        </w:rPr>
      </w:pPr>
      <w:r w:rsidRPr="002A7754">
        <w:rPr>
          <w:sz w:val="20"/>
        </w:rPr>
        <w:t>PRIDEDAMA</w:t>
      </w:r>
      <w:r w:rsidRPr="002A7754">
        <w:rPr>
          <w:sz w:val="20"/>
          <w:vertAlign w:val="superscript"/>
        </w:rPr>
        <w:footnoteReference w:id="2"/>
      </w:r>
      <w:r w:rsidRPr="002A7754">
        <w:rPr>
          <w:sz w:val="20"/>
        </w:rPr>
        <w:t>:</w:t>
      </w:r>
    </w:p>
    <w:p w:rsidR="00F5599B" w:rsidRPr="002A7754" w:rsidRDefault="00F5599B" w:rsidP="00F5599B">
      <w:pPr>
        <w:tabs>
          <w:tab w:val="left" w:pos="1276"/>
        </w:tabs>
        <w:ind w:left="720" w:hanging="360"/>
        <w:jc w:val="both"/>
        <w:rPr>
          <w:sz w:val="20"/>
        </w:rPr>
      </w:pPr>
      <w:r w:rsidRPr="002A7754">
        <w:rPr>
          <w:sz w:val="20"/>
        </w:rPr>
        <w:t>1.</w:t>
      </w:r>
      <w:r w:rsidRPr="002A7754">
        <w:rPr>
          <w:sz w:val="20"/>
        </w:rPr>
        <w:tab/>
        <w:t>_________________________________________________________________________.</w:t>
      </w:r>
    </w:p>
    <w:p w:rsidR="00F5599B" w:rsidRPr="002A7754" w:rsidRDefault="00F5599B" w:rsidP="00F5599B">
      <w:pPr>
        <w:tabs>
          <w:tab w:val="left" w:pos="1276"/>
        </w:tabs>
        <w:ind w:left="720" w:hanging="360"/>
        <w:jc w:val="both"/>
        <w:rPr>
          <w:sz w:val="20"/>
        </w:rPr>
      </w:pPr>
      <w:r w:rsidRPr="002A7754">
        <w:rPr>
          <w:sz w:val="20"/>
        </w:rPr>
        <w:t>2.</w:t>
      </w:r>
      <w:r w:rsidRPr="002A7754">
        <w:rPr>
          <w:sz w:val="20"/>
        </w:rPr>
        <w:tab/>
        <w:t>_________________________________________________________________________.</w:t>
      </w:r>
    </w:p>
    <w:p w:rsidR="00F5599B" w:rsidRPr="002A7754" w:rsidRDefault="00F5599B" w:rsidP="00F5599B">
      <w:pPr>
        <w:tabs>
          <w:tab w:val="left" w:pos="1276"/>
        </w:tabs>
        <w:ind w:left="720" w:firstLine="3869"/>
        <w:jc w:val="both"/>
        <w:rPr>
          <w:sz w:val="20"/>
        </w:rPr>
      </w:pPr>
    </w:p>
    <w:p w:rsidR="00F5599B" w:rsidRPr="002A7754" w:rsidRDefault="00F5599B" w:rsidP="00F5599B">
      <w:pPr>
        <w:tabs>
          <w:tab w:val="left" w:pos="1276"/>
        </w:tabs>
        <w:ind w:left="720" w:firstLine="3869"/>
        <w:jc w:val="both"/>
        <w:rPr>
          <w:sz w:val="20"/>
        </w:rPr>
      </w:pPr>
      <w:r w:rsidRPr="002A7754">
        <w:rPr>
          <w:sz w:val="20"/>
        </w:rPr>
        <w:t xml:space="preserve"> (Parašas)                                                    (Vardas, pavardė)</w:t>
      </w:r>
    </w:p>
    <w:p w:rsidR="004B29DA" w:rsidRPr="00F5599B" w:rsidRDefault="00F5599B" w:rsidP="00F5599B">
      <w:pPr>
        <w:tabs>
          <w:tab w:val="left" w:pos="1276"/>
        </w:tabs>
        <w:ind w:left="720" w:firstLine="3869"/>
        <w:jc w:val="both"/>
      </w:pPr>
      <w:r w:rsidRPr="002A7754">
        <w:rPr>
          <w:sz w:val="20"/>
        </w:rPr>
        <w:t xml:space="preserve">_______________ </w:t>
      </w:r>
    </w:p>
    <w:sectPr w:rsidR="004B29DA" w:rsidRPr="00F5599B" w:rsidSect="005274F1">
      <w:headerReference w:type="default" r:id="rId8"/>
      <w:pgSz w:w="11906" w:h="16838"/>
      <w:pgMar w:top="709" w:right="567" w:bottom="568" w:left="1701" w:header="426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6498" w:rsidRDefault="00486498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486498" w:rsidRDefault="00486498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6498" w:rsidRDefault="00486498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486498" w:rsidRDefault="00486498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continuationSeparator/>
      </w:r>
    </w:p>
  </w:footnote>
  <w:footnote w:id="1">
    <w:p w:rsidR="00F5599B" w:rsidRPr="005274F1" w:rsidRDefault="00F5599B" w:rsidP="00F5599B">
      <w:pPr>
        <w:jc w:val="both"/>
        <w:rPr>
          <w:sz w:val="18"/>
          <w:szCs w:val="18"/>
        </w:rPr>
      </w:pPr>
      <w:r w:rsidRPr="005274F1">
        <w:rPr>
          <w:sz w:val="18"/>
          <w:szCs w:val="18"/>
          <w:vertAlign w:val="superscript"/>
        </w:rPr>
        <w:footnoteRef/>
      </w:r>
      <w:r w:rsidRPr="005274F1">
        <w:rPr>
          <w:sz w:val="18"/>
          <w:szCs w:val="18"/>
        </w:rPr>
        <w:t xml:space="preserve"> </w:t>
      </w:r>
      <w:r w:rsidRPr="005274F1">
        <w:rPr>
          <w:color w:val="000000"/>
          <w:sz w:val="18"/>
          <w:szCs w:val="18"/>
        </w:rPr>
        <w:t>Jeigu prašymą pateikia duomenų subjekto atstovas, kartu t</w:t>
      </w:r>
      <w:r w:rsidRPr="005274F1">
        <w:rPr>
          <w:color w:val="000000"/>
          <w:sz w:val="18"/>
          <w:szCs w:val="18"/>
          <w:shd w:val="clear" w:color="auto" w:fill="FFFFFF"/>
        </w:rPr>
        <w:t xml:space="preserve">uri būti pridedamas atstovo įgaliojimus patvirtinantis dokumentas. </w:t>
      </w:r>
    </w:p>
  </w:footnote>
  <w:footnote w:id="2">
    <w:p w:rsidR="00F5599B" w:rsidRPr="005274F1" w:rsidRDefault="00F5599B" w:rsidP="00F5599B">
      <w:pPr>
        <w:jc w:val="both"/>
        <w:rPr>
          <w:sz w:val="18"/>
          <w:szCs w:val="18"/>
        </w:rPr>
      </w:pPr>
      <w:r w:rsidRPr="005274F1">
        <w:rPr>
          <w:sz w:val="18"/>
          <w:szCs w:val="18"/>
          <w:vertAlign w:val="superscript"/>
        </w:rPr>
        <w:footnoteRef/>
      </w:r>
      <w:r w:rsidRPr="005274F1">
        <w:rPr>
          <w:sz w:val="18"/>
          <w:szCs w:val="18"/>
        </w:rPr>
        <w:t xml:space="preserve"> </w:t>
      </w:r>
      <w:r w:rsidRPr="005274F1">
        <w:rPr>
          <w:sz w:val="18"/>
          <w:szCs w:val="18"/>
        </w:rPr>
        <w:t>Jeigu prašymas yra siunčiamas paštu, prie prašymo pridedama asmens tapatybę patvirtinančio dokumento kopija, patvirtinta notaro ar kita teisės aktų nustatyta tvarka.</w:t>
      </w:r>
    </w:p>
    <w:p w:rsidR="00F5599B" w:rsidRPr="005274F1" w:rsidRDefault="00F5599B" w:rsidP="00F5599B">
      <w:pPr>
        <w:jc w:val="both"/>
        <w:rPr>
          <w:sz w:val="18"/>
          <w:szCs w:val="18"/>
        </w:rPr>
      </w:pPr>
      <w:r w:rsidRPr="005274F1">
        <w:rPr>
          <w:sz w:val="18"/>
          <w:szCs w:val="18"/>
        </w:rPr>
        <w:t>Jeigu kreipiamasi dėl netikslių duomenų ištaisymo, pateikiamos tikslius duomenis patvirtinančių dokumentų kopij</w:t>
      </w:r>
      <w:r>
        <w:rPr>
          <w:sz w:val="18"/>
          <w:szCs w:val="18"/>
        </w:rPr>
        <w:t>o</w:t>
      </w:r>
      <w:r w:rsidRPr="005274F1">
        <w:rPr>
          <w:sz w:val="18"/>
          <w:szCs w:val="18"/>
        </w:rPr>
        <w:t>s; jeigu jos siunčiamos paštu, tuomet turi būti patvirtintos notaro ar kita teisės aktų nustatyta tvarka.</w:t>
      </w:r>
    </w:p>
    <w:p w:rsidR="00F5599B" w:rsidRDefault="00F5599B" w:rsidP="00F5599B">
      <w:pPr>
        <w:jc w:val="both"/>
        <w:rPr>
          <w:sz w:val="20"/>
        </w:rPr>
      </w:pPr>
      <w:r w:rsidRPr="005274F1">
        <w:rPr>
          <w:sz w:val="18"/>
          <w:szCs w:val="18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4341324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6B8B" w:rsidRPr="000212AB" w:rsidRDefault="00AA6B8B" w:rsidP="003C1EB3">
        <w:pPr>
          <w:pStyle w:val="Antrats"/>
          <w:jc w:val="center"/>
          <w:rPr>
            <w:szCs w:val="24"/>
          </w:rPr>
        </w:pPr>
        <w:r w:rsidRPr="000212AB">
          <w:rPr>
            <w:szCs w:val="24"/>
          </w:rPr>
          <w:fldChar w:fldCharType="begin"/>
        </w:r>
        <w:r w:rsidRPr="000212AB">
          <w:rPr>
            <w:szCs w:val="24"/>
          </w:rPr>
          <w:instrText>PAGE   \* MERGEFORMAT</w:instrText>
        </w:r>
        <w:r w:rsidRPr="000212AB">
          <w:rPr>
            <w:szCs w:val="24"/>
          </w:rPr>
          <w:fldChar w:fldCharType="separate"/>
        </w:r>
        <w:r w:rsidR="0024242F">
          <w:rPr>
            <w:noProof/>
            <w:szCs w:val="24"/>
          </w:rPr>
          <w:t>3</w:t>
        </w:r>
        <w:r w:rsidRPr="000212AB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4CB1"/>
    <w:multiLevelType w:val="multilevel"/>
    <w:tmpl w:val="B30A03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EA96268"/>
    <w:multiLevelType w:val="multilevel"/>
    <w:tmpl w:val="54D028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4BD56CF7"/>
    <w:multiLevelType w:val="multilevel"/>
    <w:tmpl w:val="B30A03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6C9974E9"/>
    <w:multiLevelType w:val="multilevel"/>
    <w:tmpl w:val="B30A03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6EE7658C"/>
    <w:multiLevelType w:val="multilevel"/>
    <w:tmpl w:val="6492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28"/>
    <w:rsid w:val="00012FEB"/>
    <w:rsid w:val="000152A2"/>
    <w:rsid w:val="000212AB"/>
    <w:rsid w:val="000213CE"/>
    <w:rsid w:val="000226B2"/>
    <w:rsid w:val="00031970"/>
    <w:rsid w:val="00033F29"/>
    <w:rsid w:val="00035887"/>
    <w:rsid w:val="0004142C"/>
    <w:rsid w:val="00050F34"/>
    <w:rsid w:val="0006211D"/>
    <w:rsid w:val="0006506E"/>
    <w:rsid w:val="0008052E"/>
    <w:rsid w:val="00080BD7"/>
    <w:rsid w:val="00083A0B"/>
    <w:rsid w:val="00087617"/>
    <w:rsid w:val="00091A10"/>
    <w:rsid w:val="00094732"/>
    <w:rsid w:val="000A5A5A"/>
    <w:rsid w:val="000A6976"/>
    <w:rsid w:val="000A6D75"/>
    <w:rsid w:val="000B143D"/>
    <w:rsid w:val="000B40E5"/>
    <w:rsid w:val="000B5D81"/>
    <w:rsid w:val="000B7F24"/>
    <w:rsid w:val="000C4CEE"/>
    <w:rsid w:val="000C5794"/>
    <w:rsid w:val="000C7F4C"/>
    <w:rsid w:val="000D1C43"/>
    <w:rsid w:val="000D27BC"/>
    <w:rsid w:val="000D495C"/>
    <w:rsid w:val="000D5786"/>
    <w:rsid w:val="000E347D"/>
    <w:rsid w:val="000E3D17"/>
    <w:rsid w:val="000E4643"/>
    <w:rsid w:val="000E62AB"/>
    <w:rsid w:val="000F0E4D"/>
    <w:rsid w:val="000F0FFE"/>
    <w:rsid w:val="00102A32"/>
    <w:rsid w:val="00103D69"/>
    <w:rsid w:val="0010429D"/>
    <w:rsid w:val="00114E91"/>
    <w:rsid w:val="0011777A"/>
    <w:rsid w:val="00123852"/>
    <w:rsid w:val="00132EDE"/>
    <w:rsid w:val="00136D02"/>
    <w:rsid w:val="001402D0"/>
    <w:rsid w:val="00152285"/>
    <w:rsid w:val="00156715"/>
    <w:rsid w:val="0016674A"/>
    <w:rsid w:val="00174C03"/>
    <w:rsid w:val="001764B5"/>
    <w:rsid w:val="001A2B92"/>
    <w:rsid w:val="001A75AF"/>
    <w:rsid w:val="001B0FC0"/>
    <w:rsid w:val="001E22F2"/>
    <w:rsid w:val="001E604E"/>
    <w:rsid w:val="001F3D87"/>
    <w:rsid w:val="001F651B"/>
    <w:rsid w:val="00200CB2"/>
    <w:rsid w:val="0022299F"/>
    <w:rsid w:val="00223DDD"/>
    <w:rsid w:val="00226199"/>
    <w:rsid w:val="00230CDC"/>
    <w:rsid w:val="002362A2"/>
    <w:rsid w:val="00241645"/>
    <w:rsid w:val="0024242F"/>
    <w:rsid w:val="00255CC2"/>
    <w:rsid w:val="00262144"/>
    <w:rsid w:val="0026342A"/>
    <w:rsid w:val="002643F2"/>
    <w:rsid w:val="00265872"/>
    <w:rsid w:val="0027504F"/>
    <w:rsid w:val="00277200"/>
    <w:rsid w:val="002926BE"/>
    <w:rsid w:val="002B0DBA"/>
    <w:rsid w:val="002B5D44"/>
    <w:rsid w:val="002C5AD1"/>
    <w:rsid w:val="002C765D"/>
    <w:rsid w:val="002D7C0B"/>
    <w:rsid w:val="002E458B"/>
    <w:rsid w:val="002F0408"/>
    <w:rsid w:val="00304A5D"/>
    <w:rsid w:val="0030519C"/>
    <w:rsid w:val="00305E2E"/>
    <w:rsid w:val="00324997"/>
    <w:rsid w:val="00324E59"/>
    <w:rsid w:val="003266E7"/>
    <w:rsid w:val="00344355"/>
    <w:rsid w:val="00350DD3"/>
    <w:rsid w:val="003604B7"/>
    <w:rsid w:val="003605F3"/>
    <w:rsid w:val="00361233"/>
    <w:rsid w:val="0036204B"/>
    <w:rsid w:val="00366854"/>
    <w:rsid w:val="00376639"/>
    <w:rsid w:val="00384513"/>
    <w:rsid w:val="00385F4C"/>
    <w:rsid w:val="003A09F7"/>
    <w:rsid w:val="003A1A9B"/>
    <w:rsid w:val="003A5CA5"/>
    <w:rsid w:val="003A79F1"/>
    <w:rsid w:val="003B08D5"/>
    <w:rsid w:val="003B33C1"/>
    <w:rsid w:val="003C12E9"/>
    <w:rsid w:val="003C12F2"/>
    <w:rsid w:val="003C1EB3"/>
    <w:rsid w:val="003E02D5"/>
    <w:rsid w:val="003E40DD"/>
    <w:rsid w:val="003E6609"/>
    <w:rsid w:val="003F0B54"/>
    <w:rsid w:val="003F719E"/>
    <w:rsid w:val="00413894"/>
    <w:rsid w:val="00425132"/>
    <w:rsid w:val="0043035D"/>
    <w:rsid w:val="00430E3A"/>
    <w:rsid w:val="004407F6"/>
    <w:rsid w:val="00442139"/>
    <w:rsid w:val="00450551"/>
    <w:rsid w:val="00457F7F"/>
    <w:rsid w:val="00462BA0"/>
    <w:rsid w:val="00465CD0"/>
    <w:rsid w:val="00467B15"/>
    <w:rsid w:val="004760AF"/>
    <w:rsid w:val="004846B7"/>
    <w:rsid w:val="00486498"/>
    <w:rsid w:val="004876E6"/>
    <w:rsid w:val="0048779A"/>
    <w:rsid w:val="004A3374"/>
    <w:rsid w:val="004B0C22"/>
    <w:rsid w:val="004B27F7"/>
    <w:rsid w:val="004B29DA"/>
    <w:rsid w:val="004B3148"/>
    <w:rsid w:val="004B54FA"/>
    <w:rsid w:val="004B7113"/>
    <w:rsid w:val="004C17CE"/>
    <w:rsid w:val="004F2716"/>
    <w:rsid w:val="00504E66"/>
    <w:rsid w:val="0051087A"/>
    <w:rsid w:val="00513CA5"/>
    <w:rsid w:val="00517268"/>
    <w:rsid w:val="005274F1"/>
    <w:rsid w:val="00532899"/>
    <w:rsid w:val="005328DB"/>
    <w:rsid w:val="0053587B"/>
    <w:rsid w:val="0057034B"/>
    <w:rsid w:val="005727D6"/>
    <w:rsid w:val="00577214"/>
    <w:rsid w:val="005944B2"/>
    <w:rsid w:val="005A2645"/>
    <w:rsid w:val="005B6247"/>
    <w:rsid w:val="005C39CF"/>
    <w:rsid w:val="005C4D73"/>
    <w:rsid w:val="005C75D8"/>
    <w:rsid w:val="005E2DD8"/>
    <w:rsid w:val="005E7A96"/>
    <w:rsid w:val="005F2B19"/>
    <w:rsid w:val="006069E2"/>
    <w:rsid w:val="006079AE"/>
    <w:rsid w:val="0061133F"/>
    <w:rsid w:val="00613035"/>
    <w:rsid w:val="006136F3"/>
    <w:rsid w:val="00614DA4"/>
    <w:rsid w:val="00620887"/>
    <w:rsid w:val="00623F02"/>
    <w:rsid w:val="00625987"/>
    <w:rsid w:val="0062711D"/>
    <w:rsid w:val="006425E1"/>
    <w:rsid w:val="006467EF"/>
    <w:rsid w:val="00654045"/>
    <w:rsid w:val="00673329"/>
    <w:rsid w:val="0067597C"/>
    <w:rsid w:val="00683462"/>
    <w:rsid w:val="00695915"/>
    <w:rsid w:val="00697D37"/>
    <w:rsid w:val="006A187F"/>
    <w:rsid w:val="006A35FD"/>
    <w:rsid w:val="006A4170"/>
    <w:rsid w:val="006A790C"/>
    <w:rsid w:val="006C1324"/>
    <w:rsid w:val="006D1588"/>
    <w:rsid w:val="006D254C"/>
    <w:rsid w:val="006D67B5"/>
    <w:rsid w:val="006E61C3"/>
    <w:rsid w:val="006F153A"/>
    <w:rsid w:val="006F5B12"/>
    <w:rsid w:val="006F6F0D"/>
    <w:rsid w:val="006F756D"/>
    <w:rsid w:val="007044BB"/>
    <w:rsid w:val="00705330"/>
    <w:rsid w:val="0071165B"/>
    <w:rsid w:val="00712019"/>
    <w:rsid w:val="00715CEE"/>
    <w:rsid w:val="007211EE"/>
    <w:rsid w:val="00724354"/>
    <w:rsid w:val="00726B6D"/>
    <w:rsid w:val="00733749"/>
    <w:rsid w:val="007457D2"/>
    <w:rsid w:val="007470E5"/>
    <w:rsid w:val="00747978"/>
    <w:rsid w:val="00750B72"/>
    <w:rsid w:val="007545DE"/>
    <w:rsid w:val="00760B90"/>
    <w:rsid w:val="00763368"/>
    <w:rsid w:val="007657EC"/>
    <w:rsid w:val="00766167"/>
    <w:rsid w:val="0076683A"/>
    <w:rsid w:val="007817FC"/>
    <w:rsid w:val="00786578"/>
    <w:rsid w:val="00786E14"/>
    <w:rsid w:val="00796554"/>
    <w:rsid w:val="007A32C6"/>
    <w:rsid w:val="007A6E25"/>
    <w:rsid w:val="007B1780"/>
    <w:rsid w:val="007B324C"/>
    <w:rsid w:val="007B5123"/>
    <w:rsid w:val="007B5C9F"/>
    <w:rsid w:val="007B69A0"/>
    <w:rsid w:val="007C0C9D"/>
    <w:rsid w:val="007C11A0"/>
    <w:rsid w:val="007E6A6D"/>
    <w:rsid w:val="007F0529"/>
    <w:rsid w:val="007F71A8"/>
    <w:rsid w:val="00801C34"/>
    <w:rsid w:val="008031DD"/>
    <w:rsid w:val="00810625"/>
    <w:rsid w:val="0081636B"/>
    <w:rsid w:val="00816FDE"/>
    <w:rsid w:val="00823B15"/>
    <w:rsid w:val="0082794E"/>
    <w:rsid w:val="00827EB7"/>
    <w:rsid w:val="00852651"/>
    <w:rsid w:val="00854DF7"/>
    <w:rsid w:val="00867721"/>
    <w:rsid w:val="00873033"/>
    <w:rsid w:val="00881E72"/>
    <w:rsid w:val="00892FCB"/>
    <w:rsid w:val="00894ED8"/>
    <w:rsid w:val="00897A7E"/>
    <w:rsid w:val="008A5AF6"/>
    <w:rsid w:val="008A7794"/>
    <w:rsid w:val="008B04B4"/>
    <w:rsid w:val="008B36D7"/>
    <w:rsid w:val="008C0B7D"/>
    <w:rsid w:val="008C3EB6"/>
    <w:rsid w:val="008E3E13"/>
    <w:rsid w:val="008E4B0F"/>
    <w:rsid w:val="008F0C17"/>
    <w:rsid w:val="008F77C3"/>
    <w:rsid w:val="0092106C"/>
    <w:rsid w:val="0092128F"/>
    <w:rsid w:val="00924A58"/>
    <w:rsid w:val="00934623"/>
    <w:rsid w:val="00937454"/>
    <w:rsid w:val="00950A8F"/>
    <w:rsid w:val="00957493"/>
    <w:rsid w:val="009615C4"/>
    <w:rsid w:val="00962628"/>
    <w:rsid w:val="00972ADB"/>
    <w:rsid w:val="00973271"/>
    <w:rsid w:val="009814D1"/>
    <w:rsid w:val="009844BB"/>
    <w:rsid w:val="00991444"/>
    <w:rsid w:val="00992066"/>
    <w:rsid w:val="00993F4D"/>
    <w:rsid w:val="009948EE"/>
    <w:rsid w:val="00996DB3"/>
    <w:rsid w:val="009B093B"/>
    <w:rsid w:val="009B135A"/>
    <w:rsid w:val="009B396F"/>
    <w:rsid w:val="009B6A78"/>
    <w:rsid w:val="009C7165"/>
    <w:rsid w:val="009C75AA"/>
    <w:rsid w:val="009D01E2"/>
    <w:rsid w:val="009D4840"/>
    <w:rsid w:val="009D5193"/>
    <w:rsid w:val="009E0D83"/>
    <w:rsid w:val="009F2CE8"/>
    <w:rsid w:val="009F5B9A"/>
    <w:rsid w:val="009F702B"/>
    <w:rsid w:val="00A00CB0"/>
    <w:rsid w:val="00A05629"/>
    <w:rsid w:val="00A107F9"/>
    <w:rsid w:val="00A14AB6"/>
    <w:rsid w:val="00A40C37"/>
    <w:rsid w:val="00A45712"/>
    <w:rsid w:val="00A459D4"/>
    <w:rsid w:val="00A45A2E"/>
    <w:rsid w:val="00A52B5B"/>
    <w:rsid w:val="00A55AB2"/>
    <w:rsid w:val="00A56416"/>
    <w:rsid w:val="00A66F04"/>
    <w:rsid w:val="00A67D2B"/>
    <w:rsid w:val="00A72E1D"/>
    <w:rsid w:val="00A807E0"/>
    <w:rsid w:val="00A80997"/>
    <w:rsid w:val="00A82A71"/>
    <w:rsid w:val="00A83661"/>
    <w:rsid w:val="00A92CFF"/>
    <w:rsid w:val="00A930F0"/>
    <w:rsid w:val="00A94152"/>
    <w:rsid w:val="00AA6B8B"/>
    <w:rsid w:val="00AA6EBB"/>
    <w:rsid w:val="00AB1BFD"/>
    <w:rsid w:val="00AD0517"/>
    <w:rsid w:val="00AD0CDE"/>
    <w:rsid w:val="00AD40A7"/>
    <w:rsid w:val="00AD7BE5"/>
    <w:rsid w:val="00AE3AED"/>
    <w:rsid w:val="00AE5DE2"/>
    <w:rsid w:val="00B052C7"/>
    <w:rsid w:val="00B421EC"/>
    <w:rsid w:val="00B44102"/>
    <w:rsid w:val="00B46AE7"/>
    <w:rsid w:val="00B524B8"/>
    <w:rsid w:val="00B5477A"/>
    <w:rsid w:val="00B60DEF"/>
    <w:rsid w:val="00B6448A"/>
    <w:rsid w:val="00B70193"/>
    <w:rsid w:val="00B76680"/>
    <w:rsid w:val="00B766BD"/>
    <w:rsid w:val="00B82479"/>
    <w:rsid w:val="00B8610C"/>
    <w:rsid w:val="00B92A7C"/>
    <w:rsid w:val="00BA2A94"/>
    <w:rsid w:val="00BC072A"/>
    <w:rsid w:val="00BC59A7"/>
    <w:rsid w:val="00BD19C5"/>
    <w:rsid w:val="00BD30FB"/>
    <w:rsid w:val="00BD4F86"/>
    <w:rsid w:val="00BE022F"/>
    <w:rsid w:val="00BE08DF"/>
    <w:rsid w:val="00C01988"/>
    <w:rsid w:val="00C03A50"/>
    <w:rsid w:val="00C11B6A"/>
    <w:rsid w:val="00C22CDA"/>
    <w:rsid w:val="00C231A4"/>
    <w:rsid w:val="00C2413C"/>
    <w:rsid w:val="00C26EA8"/>
    <w:rsid w:val="00C27278"/>
    <w:rsid w:val="00C358F5"/>
    <w:rsid w:val="00C36D50"/>
    <w:rsid w:val="00C40F2E"/>
    <w:rsid w:val="00C41649"/>
    <w:rsid w:val="00C444B5"/>
    <w:rsid w:val="00C523EE"/>
    <w:rsid w:val="00C625A7"/>
    <w:rsid w:val="00C85EA3"/>
    <w:rsid w:val="00C95FE1"/>
    <w:rsid w:val="00C97010"/>
    <w:rsid w:val="00CA3589"/>
    <w:rsid w:val="00CB50BA"/>
    <w:rsid w:val="00CB784D"/>
    <w:rsid w:val="00CB7D90"/>
    <w:rsid w:val="00CC1F41"/>
    <w:rsid w:val="00CC3E3F"/>
    <w:rsid w:val="00CC7D40"/>
    <w:rsid w:val="00CD1F9B"/>
    <w:rsid w:val="00CD3BCA"/>
    <w:rsid w:val="00CD420B"/>
    <w:rsid w:val="00D0043C"/>
    <w:rsid w:val="00D1210F"/>
    <w:rsid w:val="00D1798D"/>
    <w:rsid w:val="00D22B4C"/>
    <w:rsid w:val="00D322BE"/>
    <w:rsid w:val="00D3630C"/>
    <w:rsid w:val="00D465F2"/>
    <w:rsid w:val="00D5243A"/>
    <w:rsid w:val="00D57E76"/>
    <w:rsid w:val="00D67322"/>
    <w:rsid w:val="00D7766C"/>
    <w:rsid w:val="00D9121E"/>
    <w:rsid w:val="00D915D1"/>
    <w:rsid w:val="00DB009D"/>
    <w:rsid w:val="00DB2430"/>
    <w:rsid w:val="00DB4BBF"/>
    <w:rsid w:val="00DC113E"/>
    <w:rsid w:val="00DC156F"/>
    <w:rsid w:val="00DC7B83"/>
    <w:rsid w:val="00DD0BC9"/>
    <w:rsid w:val="00DE2988"/>
    <w:rsid w:val="00DF152C"/>
    <w:rsid w:val="00DF1C95"/>
    <w:rsid w:val="00E10CF2"/>
    <w:rsid w:val="00E13426"/>
    <w:rsid w:val="00E136F6"/>
    <w:rsid w:val="00E25EE5"/>
    <w:rsid w:val="00E31299"/>
    <w:rsid w:val="00E33D41"/>
    <w:rsid w:val="00E434CC"/>
    <w:rsid w:val="00E44FCD"/>
    <w:rsid w:val="00E4758A"/>
    <w:rsid w:val="00E50BCC"/>
    <w:rsid w:val="00E52288"/>
    <w:rsid w:val="00E527F9"/>
    <w:rsid w:val="00E57C17"/>
    <w:rsid w:val="00E614A9"/>
    <w:rsid w:val="00E61911"/>
    <w:rsid w:val="00E632DB"/>
    <w:rsid w:val="00E66CFD"/>
    <w:rsid w:val="00E76259"/>
    <w:rsid w:val="00E82B12"/>
    <w:rsid w:val="00E82B34"/>
    <w:rsid w:val="00E917EE"/>
    <w:rsid w:val="00E92335"/>
    <w:rsid w:val="00E951ED"/>
    <w:rsid w:val="00E96FD1"/>
    <w:rsid w:val="00E97AA2"/>
    <w:rsid w:val="00EA6BFA"/>
    <w:rsid w:val="00EB1AF9"/>
    <w:rsid w:val="00EB4D5C"/>
    <w:rsid w:val="00EC36BD"/>
    <w:rsid w:val="00ED7153"/>
    <w:rsid w:val="00EE482B"/>
    <w:rsid w:val="00EF480F"/>
    <w:rsid w:val="00EF636E"/>
    <w:rsid w:val="00F05FCF"/>
    <w:rsid w:val="00F074A8"/>
    <w:rsid w:val="00F076F4"/>
    <w:rsid w:val="00F21CA8"/>
    <w:rsid w:val="00F33A72"/>
    <w:rsid w:val="00F34A01"/>
    <w:rsid w:val="00F4104A"/>
    <w:rsid w:val="00F43D3D"/>
    <w:rsid w:val="00F46B17"/>
    <w:rsid w:val="00F5599B"/>
    <w:rsid w:val="00F63A61"/>
    <w:rsid w:val="00F71177"/>
    <w:rsid w:val="00F71893"/>
    <w:rsid w:val="00F71A5D"/>
    <w:rsid w:val="00F80972"/>
    <w:rsid w:val="00F91F64"/>
    <w:rsid w:val="00F95A62"/>
    <w:rsid w:val="00FA036D"/>
    <w:rsid w:val="00FA36A1"/>
    <w:rsid w:val="00FB1D96"/>
    <w:rsid w:val="00FB27E4"/>
    <w:rsid w:val="00FC368E"/>
    <w:rsid w:val="00FC3A7B"/>
    <w:rsid w:val="00FC5900"/>
    <w:rsid w:val="00FC6E3F"/>
    <w:rsid w:val="00FE0594"/>
    <w:rsid w:val="00FE1E5A"/>
    <w:rsid w:val="00FE2A04"/>
    <w:rsid w:val="00FE65FD"/>
    <w:rsid w:val="00FF0764"/>
    <w:rsid w:val="00FF5ADC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BA6BF"/>
  <w15:docId w15:val="{4C109BB1-D810-446F-BB36-050E3C12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D19C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9F5B9A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F5B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5B9A"/>
  </w:style>
  <w:style w:type="paragraph" w:styleId="Porat">
    <w:name w:val="footer"/>
    <w:basedOn w:val="prastasis"/>
    <w:link w:val="PoratDiagrama"/>
    <w:rsid w:val="009F5B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F5B9A"/>
  </w:style>
  <w:style w:type="paragraph" w:styleId="Sraopastraipa">
    <w:name w:val="List Paragraph"/>
    <w:basedOn w:val="prastasis"/>
    <w:rsid w:val="002C765D"/>
    <w:pPr>
      <w:ind w:left="720"/>
      <w:contextualSpacing/>
    </w:pPr>
  </w:style>
  <w:style w:type="paragraph" w:customStyle="1" w:styleId="Pagrindinistekstas1">
    <w:name w:val="Pagrindinis tekstas1"/>
    <w:basedOn w:val="prastasis"/>
    <w:rsid w:val="002C765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styleId="Hipersaitas">
    <w:name w:val="Hyperlink"/>
    <w:basedOn w:val="Numatytasispastraiposriftas"/>
    <w:unhideWhenUsed/>
    <w:rsid w:val="00087617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E96FD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96FD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96FD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96FD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96FD1"/>
    <w:rPr>
      <w:b/>
      <w:bCs/>
      <w:sz w:val="20"/>
    </w:rPr>
  </w:style>
  <w:style w:type="paragraph" w:styleId="Pataisymai">
    <w:name w:val="Revision"/>
    <w:hidden/>
    <w:semiHidden/>
    <w:rsid w:val="00A7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BDBC-7239-4447-8617-526847C0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žuolis Marius</dc:creator>
  <cp:lastModifiedBy>Alma Jakštienė</cp:lastModifiedBy>
  <cp:revision>3</cp:revision>
  <cp:lastPrinted>2018-10-12T08:13:00Z</cp:lastPrinted>
  <dcterms:created xsi:type="dcterms:W3CDTF">2020-05-06T06:48:00Z</dcterms:created>
  <dcterms:modified xsi:type="dcterms:W3CDTF">2020-05-06T06:4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